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Pr="000A1514" w:rsidRDefault="004B1923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proofErr w:type="gramStart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О.01(У) У</w:t>
      </w:r>
      <w:r w:rsidR="00D520E4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бн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я практика</w:t>
      </w:r>
      <w:r w:rsidR="00C76C15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603BDA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начало практики 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02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5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2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сенич И. А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1" w:name="_Toc45500864" w:displacedByCustomXml="next"/>
    <w:bookmarkStart w:id="2" w:name="_Toc455003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D164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3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1"/>
      <w:bookmarkEnd w:id="3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5500383"/>
      <w:bookmarkStart w:id="5" w:name="_Toc45500865"/>
      <w:bookmarkStart w:id="6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4"/>
      <w:bookmarkEnd w:id="5"/>
      <w:bookmarkEnd w:id="6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5500384"/>
      <w:bookmarkStart w:id="8" w:name="_Toc45500866"/>
      <w:bookmarkStart w:id="9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7"/>
      <w:bookmarkEnd w:id="8"/>
      <w:bookmarkEnd w:id="9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5500385"/>
      <w:bookmarkStart w:id="11" w:name="_Toc45500867"/>
      <w:bookmarkStart w:id="12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10"/>
      <w:bookmarkEnd w:id="11"/>
      <w:bookmarkEnd w:id="12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5500386"/>
      <w:bookmarkStart w:id="14" w:name="_Toc45500868"/>
      <w:bookmarkStart w:id="15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3"/>
      <w:bookmarkEnd w:id="14"/>
      <w:bookmarkEnd w:id="15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временный учебник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vaScript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hyperlink r:id="rId9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arn.javascript.ru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здание расширений для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oogl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rom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0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gacy.gitbook.com/book/torus/sozdanie-rasshirenii-dlya-google-chrome/details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ство по использованию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I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1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jsapi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правочник по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2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reference/j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Авторизация для сайтов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proofErr w:type="gram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3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oauth/site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4.07.2020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D1648F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8F" w:rsidRDefault="00D1648F" w:rsidP="00B27800">
      <w:pPr>
        <w:spacing w:after="0" w:line="240" w:lineRule="auto"/>
      </w:pPr>
      <w:r>
        <w:separator/>
      </w:r>
    </w:p>
  </w:endnote>
  <w:endnote w:type="continuationSeparator" w:id="0">
    <w:p w:rsidR="00D1648F" w:rsidRDefault="00D1648F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14">
          <w:rPr>
            <w:noProof/>
          </w:rPr>
          <w:t>9</w:t>
        </w:r>
        <w:r>
          <w:fldChar w:fldCharType="end"/>
        </w:r>
      </w:p>
    </w:sdtContent>
  </w:sdt>
  <w:p w:rsidR="005250DA" w:rsidRDefault="00D1648F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D1648F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8F" w:rsidRDefault="00D1648F" w:rsidP="00B27800">
      <w:pPr>
        <w:spacing w:after="0" w:line="240" w:lineRule="auto"/>
      </w:pPr>
      <w:r>
        <w:separator/>
      </w:r>
    </w:p>
  </w:footnote>
  <w:footnote w:type="continuationSeparator" w:id="0">
    <w:p w:rsidR="00D1648F" w:rsidRDefault="00D1648F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D1648F">
    <w:pPr>
      <w:pStyle w:val="a8"/>
      <w:jc w:val="right"/>
    </w:pPr>
  </w:p>
  <w:p w:rsidR="000407E4" w:rsidRDefault="00D164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0A1514"/>
    <w:rsid w:val="001C199A"/>
    <w:rsid w:val="001E4779"/>
    <w:rsid w:val="001F1522"/>
    <w:rsid w:val="0020209F"/>
    <w:rsid w:val="00313C0D"/>
    <w:rsid w:val="00411994"/>
    <w:rsid w:val="00465A66"/>
    <w:rsid w:val="004B1923"/>
    <w:rsid w:val="00501122"/>
    <w:rsid w:val="00603BDA"/>
    <w:rsid w:val="00645525"/>
    <w:rsid w:val="0077592F"/>
    <w:rsid w:val="0078048B"/>
    <w:rsid w:val="00816D9A"/>
    <w:rsid w:val="008D37D0"/>
    <w:rsid w:val="008E67D0"/>
    <w:rsid w:val="009158E7"/>
    <w:rsid w:val="00A01DAD"/>
    <w:rsid w:val="00B27800"/>
    <w:rsid w:val="00B76B8F"/>
    <w:rsid w:val="00C73D7F"/>
    <w:rsid w:val="00C73F92"/>
    <w:rsid w:val="00C76C15"/>
    <w:rsid w:val="00D1648F"/>
    <w:rsid w:val="00D520E4"/>
    <w:rsid w:val="00D95B04"/>
    <w:rsid w:val="00DE2E42"/>
    <w:rsid w:val="00DF1BA6"/>
    <w:rsid w:val="00E2502D"/>
    <w:rsid w:val="00E330D5"/>
    <w:rsid w:val="00E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B918-CCD0-455B-B7D7-A08171B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13</cp:revision>
  <cp:lastPrinted>2021-03-13T03:21:00Z</cp:lastPrinted>
  <dcterms:created xsi:type="dcterms:W3CDTF">2020-07-12T15:48:00Z</dcterms:created>
  <dcterms:modified xsi:type="dcterms:W3CDTF">2022-03-11T04:06:00Z</dcterms:modified>
</cp:coreProperties>
</file>